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6C" w:rsidRDefault="00EF6C6C" w:rsidP="00EF6C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я </w:t>
      </w:r>
    </w:p>
    <w:p w:rsidR="00EF6C6C" w:rsidRDefault="00EF6C6C" w:rsidP="00EF6C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Pr="004A6BA1">
        <w:rPr>
          <w:b/>
          <w:sz w:val="24"/>
          <w:szCs w:val="24"/>
        </w:rPr>
        <w:t>заседани</w:t>
      </w:r>
      <w:r>
        <w:rPr>
          <w:b/>
          <w:sz w:val="24"/>
          <w:szCs w:val="24"/>
        </w:rPr>
        <w:t>и</w:t>
      </w:r>
      <w:r w:rsidRPr="004A6BA1">
        <w:rPr>
          <w:b/>
          <w:sz w:val="24"/>
          <w:szCs w:val="24"/>
        </w:rPr>
        <w:t xml:space="preserve"> районной межведомственной комиссии </w:t>
      </w:r>
    </w:p>
    <w:p w:rsidR="00EF6C6C" w:rsidRDefault="00EF6C6C" w:rsidP="00EF6C6C">
      <w:pPr>
        <w:jc w:val="center"/>
        <w:rPr>
          <w:b/>
          <w:sz w:val="24"/>
          <w:szCs w:val="24"/>
        </w:rPr>
      </w:pPr>
      <w:r w:rsidRPr="004A6BA1">
        <w:rPr>
          <w:b/>
          <w:sz w:val="24"/>
          <w:szCs w:val="24"/>
        </w:rPr>
        <w:t xml:space="preserve">по профилактике социально значимых заболеваний на территории </w:t>
      </w:r>
    </w:p>
    <w:p w:rsidR="00EF6C6C" w:rsidRDefault="00EF6C6C" w:rsidP="00EF6C6C">
      <w:pPr>
        <w:jc w:val="center"/>
        <w:rPr>
          <w:b/>
          <w:sz w:val="24"/>
          <w:szCs w:val="24"/>
        </w:rPr>
      </w:pPr>
      <w:r w:rsidRPr="004A6BA1">
        <w:rPr>
          <w:b/>
          <w:sz w:val="24"/>
          <w:szCs w:val="24"/>
        </w:rPr>
        <w:t xml:space="preserve"> Красновишерского муниципального района</w:t>
      </w:r>
      <w:r>
        <w:rPr>
          <w:b/>
          <w:sz w:val="24"/>
          <w:szCs w:val="24"/>
        </w:rPr>
        <w:t xml:space="preserve"> 13</w:t>
      </w:r>
      <w:r>
        <w:rPr>
          <w:b/>
          <w:sz w:val="24"/>
          <w:szCs w:val="24"/>
        </w:rPr>
        <w:t>.12.</w:t>
      </w:r>
      <w:r>
        <w:rPr>
          <w:b/>
          <w:sz w:val="24"/>
          <w:szCs w:val="24"/>
        </w:rPr>
        <w:t>2017 г.</w:t>
      </w:r>
    </w:p>
    <w:p w:rsidR="00EF6C6C" w:rsidRDefault="00EF6C6C" w:rsidP="00EF6C6C">
      <w:pPr>
        <w:rPr>
          <w:b/>
          <w:sz w:val="24"/>
          <w:szCs w:val="24"/>
        </w:rPr>
      </w:pPr>
    </w:p>
    <w:p w:rsidR="001C2B7C" w:rsidRPr="009D418A" w:rsidRDefault="00EF6C6C" w:rsidP="005F3C05">
      <w:pPr>
        <w:spacing w:after="120"/>
        <w:ind w:firstLine="709"/>
        <w:jc w:val="both"/>
        <w:rPr>
          <w:sz w:val="24"/>
          <w:szCs w:val="24"/>
        </w:rPr>
      </w:pPr>
      <w:proofErr w:type="gramStart"/>
      <w:r w:rsidRPr="00EF6C6C">
        <w:rPr>
          <w:sz w:val="24"/>
          <w:szCs w:val="24"/>
        </w:rPr>
        <w:t xml:space="preserve">На </w:t>
      </w:r>
      <w:r w:rsidR="001C2B7C" w:rsidRPr="00EF6C6C">
        <w:rPr>
          <w:sz w:val="24"/>
          <w:szCs w:val="24"/>
        </w:rPr>
        <w:t>заседани</w:t>
      </w:r>
      <w:r w:rsidRPr="00EF6C6C">
        <w:rPr>
          <w:sz w:val="24"/>
          <w:szCs w:val="24"/>
        </w:rPr>
        <w:t>и</w:t>
      </w:r>
      <w:r w:rsidR="001C2B7C" w:rsidRPr="00EF6C6C">
        <w:rPr>
          <w:sz w:val="24"/>
          <w:szCs w:val="24"/>
        </w:rPr>
        <w:t xml:space="preserve"> районной межведомственной комиссии по профилактике социально</w:t>
      </w:r>
      <w:r w:rsidR="008B212C" w:rsidRPr="00EF6C6C">
        <w:rPr>
          <w:sz w:val="24"/>
          <w:szCs w:val="24"/>
        </w:rPr>
        <w:t xml:space="preserve"> </w:t>
      </w:r>
      <w:r w:rsidR="001C2B7C" w:rsidRPr="00EF6C6C">
        <w:rPr>
          <w:sz w:val="24"/>
          <w:szCs w:val="24"/>
        </w:rPr>
        <w:t>значимых заболеваний на территории  Красновишерского муниципального района</w:t>
      </w:r>
      <w:r w:rsidRPr="00EF6C6C">
        <w:rPr>
          <w:sz w:val="24"/>
          <w:szCs w:val="24"/>
        </w:rPr>
        <w:t xml:space="preserve"> </w:t>
      </w:r>
      <w:r w:rsidR="009D418A" w:rsidRPr="00EF6C6C">
        <w:rPr>
          <w:sz w:val="24"/>
          <w:szCs w:val="24"/>
        </w:rPr>
        <w:t>13</w:t>
      </w:r>
      <w:r w:rsidRPr="00EF6C6C">
        <w:rPr>
          <w:sz w:val="24"/>
          <w:szCs w:val="24"/>
        </w:rPr>
        <w:t xml:space="preserve"> декабря 2017 г. рассмотрены вопросы</w:t>
      </w:r>
      <w:r>
        <w:rPr>
          <w:sz w:val="24"/>
          <w:szCs w:val="24"/>
        </w:rPr>
        <w:t>:</w:t>
      </w:r>
      <w:r w:rsidRPr="00EF6C6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9D418A" w:rsidRPr="009D418A">
        <w:rPr>
          <w:sz w:val="24"/>
          <w:szCs w:val="24"/>
        </w:rPr>
        <w:t>б итогах работы по профилактике туберкулеза в Красновишерском муниципальном районе в 2017 году и задачах на 2018 год</w:t>
      </w:r>
      <w:r>
        <w:rPr>
          <w:sz w:val="24"/>
          <w:szCs w:val="24"/>
        </w:rPr>
        <w:t xml:space="preserve">, о </w:t>
      </w:r>
      <w:r w:rsidR="009D418A" w:rsidRPr="009D418A">
        <w:rPr>
          <w:sz w:val="24"/>
          <w:szCs w:val="24"/>
        </w:rPr>
        <w:t>состоянии заболеваемости ВИЧ-инфекцией в Красновишерском муниципальном районе</w:t>
      </w:r>
      <w:r>
        <w:rPr>
          <w:sz w:val="24"/>
          <w:szCs w:val="24"/>
        </w:rPr>
        <w:t>, о</w:t>
      </w:r>
      <w:r w:rsidR="009D418A" w:rsidRPr="009D418A">
        <w:rPr>
          <w:sz w:val="24"/>
          <w:szCs w:val="24"/>
        </w:rPr>
        <w:t>б итогах 2 этапа Всероссийской антинаркотической акции «Сообщи, где торгуют смертью!»</w:t>
      </w:r>
      <w:r>
        <w:rPr>
          <w:sz w:val="24"/>
          <w:szCs w:val="24"/>
        </w:rPr>
        <w:t>, о</w:t>
      </w:r>
      <w:r w:rsidR="009D418A" w:rsidRPr="009D418A">
        <w:rPr>
          <w:sz w:val="24"/>
          <w:szCs w:val="24"/>
        </w:rPr>
        <w:t xml:space="preserve"> планировании</w:t>
      </w:r>
      <w:proofErr w:type="gramEnd"/>
      <w:r w:rsidR="009D418A" w:rsidRPr="009D418A">
        <w:rPr>
          <w:sz w:val="24"/>
          <w:szCs w:val="24"/>
        </w:rPr>
        <w:t xml:space="preserve"> работы комиссии</w:t>
      </w:r>
      <w:r w:rsidR="003573B9" w:rsidRPr="009D418A">
        <w:rPr>
          <w:sz w:val="24"/>
          <w:szCs w:val="24"/>
        </w:rPr>
        <w:t>.</w:t>
      </w:r>
    </w:p>
    <w:p w:rsidR="001C2B7C" w:rsidRPr="004A6BA1" w:rsidRDefault="009D418A" w:rsidP="005F3C05">
      <w:pPr>
        <w:pStyle w:val="a3"/>
        <w:spacing w:after="0"/>
        <w:ind w:firstLine="709"/>
        <w:jc w:val="both"/>
        <w:rPr>
          <w:sz w:val="24"/>
          <w:szCs w:val="24"/>
        </w:rPr>
      </w:pPr>
      <w:r w:rsidRPr="00EF6C6C">
        <w:rPr>
          <w:sz w:val="24"/>
          <w:szCs w:val="24"/>
        </w:rPr>
        <w:t xml:space="preserve">Об итогах работы по профилактике туберкулеза </w:t>
      </w:r>
      <w:proofErr w:type="gramStart"/>
      <w:r w:rsidRPr="00EF6C6C">
        <w:rPr>
          <w:sz w:val="24"/>
          <w:szCs w:val="24"/>
        </w:rPr>
        <w:t>в</w:t>
      </w:r>
      <w:proofErr w:type="gramEnd"/>
      <w:r w:rsidRPr="00EF6C6C">
        <w:rPr>
          <w:sz w:val="24"/>
          <w:szCs w:val="24"/>
        </w:rPr>
        <w:t xml:space="preserve"> </w:t>
      </w:r>
      <w:proofErr w:type="gramStart"/>
      <w:r w:rsidRPr="00EF6C6C">
        <w:rPr>
          <w:sz w:val="24"/>
          <w:szCs w:val="24"/>
        </w:rPr>
        <w:t>Красновишерском</w:t>
      </w:r>
      <w:proofErr w:type="gramEnd"/>
      <w:r w:rsidRPr="00EF6C6C">
        <w:rPr>
          <w:sz w:val="24"/>
          <w:szCs w:val="24"/>
        </w:rPr>
        <w:t xml:space="preserve"> муниципальном районе в 2017 году и задачах на 2018 год</w:t>
      </w:r>
      <w:r w:rsidR="00EF6C6C" w:rsidRPr="00EF6C6C">
        <w:rPr>
          <w:sz w:val="24"/>
          <w:szCs w:val="24"/>
        </w:rPr>
        <w:t xml:space="preserve"> с</w:t>
      </w:r>
      <w:r w:rsidR="001C2B7C" w:rsidRPr="00EF6C6C">
        <w:rPr>
          <w:sz w:val="24"/>
          <w:szCs w:val="24"/>
        </w:rPr>
        <w:t>лушали</w:t>
      </w:r>
      <w:r w:rsidR="001C2B7C" w:rsidRPr="004A6BA1">
        <w:rPr>
          <w:sz w:val="24"/>
          <w:szCs w:val="24"/>
        </w:rPr>
        <w:t xml:space="preserve"> </w:t>
      </w:r>
      <w:r>
        <w:rPr>
          <w:sz w:val="24"/>
          <w:szCs w:val="24"/>
        </w:rPr>
        <w:t>Макарову Н.В</w:t>
      </w:r>
      <w:r w:rsidR="00EA3437" w:rsidRPr="004A6BA1">
        <w:rPr>
          <w:sz w:val="24"/>
          <w:szCs w:val="24"/>
        </w:rPr>
        <w:t xml:space="preserve">., </w:t>
      </w:r>
      <w:r>
        <w:rPr>
          <w:sz w:val="24"/>
          <w:szCs w:val="24"/>
        </w:rPr>
        <w:t>главного врача ГБУЗ ПК «</w:t>
      </w:r>
      <w:proofErr w:type="spellStart"/>
      <w:r>
        <w:rPr>
          <w:sz w:val="24"/>
          <w:szCs w:val="24"/>
        </w:rPr>
        <w:t>Красновишерская</w:t>
      </w:r>
      <w:proofErr w:type="spellEnd"/>
      <w:r>
        <w:rPr>
          <w:sz w:val="24"/>
          <w:szCs w:val="24"/>
        </w:rPr>
        <w:t xml:space="preserve"> ЦРБ»</w:t>
      </w:r>
      <w:r w:rsidR="00EA3437" w:rsidRPr="004A6BA1">
        <w:rPr>
          <w:sz w:val="24"/>
          <w:szCs w:val="24"/>
        </w:rPr>
        <w:t>.</w:t>
      </w:r>
    </w:p>
    <w:p w:rsidR="004D61C9" w:rsidRDefault="004D61C9" w:rsidP="00A91BC3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люорографическое обследование в 2017 г. прошли 13211 чел</w:t>
      </w:r>
      <w:r w:rsidR="006C1602" w:rsidRPr="004A6BA1">
        <w:rPr>
          <w:sz w:val="24"/>
          <w:szCs w:val="24"/>
        </w:rPr>
        <w:t>.</w:t>
      </w:r>
      <w:r w:rsidR="00EF6C6C">
        <w:rPr>
          <w:sz w:val="24"/>
          <w:szCs w:val="24"/>
        </w:rPr>
        <w:t xml:space="preserve"> </w:t>
      </w:r>
      <w:proofErr w:type="spellStart"/>
      <w:r w:rsidR="00EF6C6C">
        <w:rPr>
          <w:sz w:val="24"/>
          <w:szCs w:val="24"/>
        </w:rPr>
        <w:t>Т</w:t>
      </w:r>
      <w:r w:rsidR="000267B2">
        <w:rPr>
          <w:sz w:val="24"/>
          <w:szCs w:val="24"/>
        </w:rPr>
        <w:t>уберкулинодиагностикой</w:t>
      </w:r>
      <w:proofErr w:type="spellEnd"/>
      <w:r w:rsidR="000267B2">
        <w:rPr>
          <w:sz w:val="24"/>
          <w:szCs w:val="24"/>
        </w:rPr>
        <w:t xml:space="preserve"> </w:t>
      </w:r>
      <w:proofErr w:type="gramStart"/>
      <w:r w:rsidR="000267B2">
        <w:rPr>
          <w:sz w:val="24"/>
          <w:szCs w:val="24"/>
        </w:rPr>
        <w:t>охвачены</w:t>
      </w:r>
      <w:proofErr w:type="gramEnd"/>
      <w:r w:rsidR="000267B2">
        <w:rPr>
          <w:sz w:val="24"/>
          <w:szCs w:val="24"/>
        </w:rPr>
        <w:t xml:space="preserve"> 4006 чел. Отказов от </w:t>
      </w:r>
      <w:proofErr w:type="spellStart"/>
      <w:r w:rsidR="000267B2">
        <w:rPr>
          <w:sz w:val="24"/>
          <w:szCs w:val="24"/>
        </w:rPr>
        <w:t>туберкулинодиагностики</w:t>
      </w:r>
      <w:proofErr w:type="spellEnd"/>
      <w:r w:rsidR="000267B2">
        <w:rPr>
          <w:sz w:val="24"/>
          <w:szCs w:val="24"/>
        </w:rPr>
        <w:t xml:space="preserve"> - 24. Причины отказа – медицинские показания, религиозные убеждения.</w:t>
      </w:r>
    </w:p>
    <w:p w:rsidR="00D7555C" w:rsidRDefault="00D7555C" w:rsidP="00A91BC3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кущем году выявлено </w:t>
      </w:r>
      <w:r w:rsidR="00EF6C6C">
        <w:rPr>
          <w:sz w:val="24"/>
          <w:szCs w:val="24"/>
        </w:rPr>
        <w:t xml:space="preserve">18 человек, </w:t>
      </w:r>
      <w:r>
        <w:rPr>
          <w:sz w:val="24"/>
          <w:szCs w:val="24"/>
        </w:rPr>
        <w:t>больных туберкулезом (</w:t>
      </w:r>
      <w:r w:rsidR="00543461">
        <w:rPr>
          <w:sz w:val="24"/>
          <w:szCs w:val="24"/>
        </w:rPr>
        <w:t>в 2016 г.</w:t>
      </w:r>
      <w:r>
        <w:rPr>
          <w:sz w:val="24"/>
          <w:szCs w:val="24"/>
        </w:rPr>
        <w:t xml:space="preserve"> – 9 чел.)</w:t>
      </w:r>
      <w:r w:rsidR="00E370B3">
        <w:rPr>
          <w:sz w:val="24"/>
          <w:szCs w:val="24"/>
        </w:rPr>
        <w:t xml:space="preserve">. Больных с </w:t>
      </w:r>
      <w:proofErr w:type="spellStart"/>
      <w:r w:rsidR="00E370B3">
        <w:rPr>
          <w:sz w:val="24"/>
          <w:szCs w:val="24"/>
        </w:rPr>
        <w:t>бактериовыделением</w:t>
      </w:r>
      <w:proofErr w:type="spellEnd"/>
      <w:r w:rsidR="00E370B3">
        <w:rPr>
          <w:sz w:val="24"/>
          <w:szCs w:val="24"/>
        </w:rPr>
        <w:t xml:space="preserve"> выявлено 7 (</w:t>
      </w:r>
      <w:r w:rsidR="00543461">
        <w:rPr>
          <w:sz w:val="24"/>
          <w:szCs w:val="24"/>
        </w:rPr>
        <w:t>в 2016 г.</w:t>
      </w:r>
      <w:r w:rsidR="00E370B3">
        <w:rPr>
          <w:sz w:val="24"/>
          <w:szCs w:val="24"/>
        </w:rPr>
        <w:t xml:space="preserve"> – 4)</w:t>
      </w:r>
      <w:r w:rsidR="003A47A6">
        <w:rPr>
          <w:sz w:val="24"/>
          <w:szCs w:val="24"/>
        </w:rPr>
        <w:t xml:space="preserve">. Детей с активным туберкулезом </w:t>
      </w:r>
      <w:r w:rsidR="00543461">
        <w:rPr>
          <w:sz w:val="24"/>
          <w:szCs w:val="24"/>
        </w:rPr>
        <w:t>в текущем году выявлено не было.</w:t>
      </w:r>
    </w:p>
    <w:p w:rsidR="003A47A6" w:rsidRDefault="003A47A6" w:rsidP="00A91BC3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рли от туберкулеза 3 чел. </w:t>
      </w:r>
    </w:p>
    <w:p w:rsidR="00E370B3" w:rsidRDefault="0028574F" w:rsidP="00A91BC3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ается актуальной проблема </w:t>
      </w:r>
      <w:r w:rsidRPr="0028574F">
        <w:rPr>
          <w:sz w:val="24"/>
          <w:szCs w:val="24"/>
        </w:rPr>
        <w:t>прохождения флюорографического обследования работниками лесозаготовительных предприятий</w:t>
      </w:r>
      <w:r>
        <w:rPr>
          <w:sz w:val="24"/>
          <w:szCs w:val="24"/>
        </w:rPr>
        <w:t>.</w:t>
      </w:r>
      <w:r w:rsidR="003A47A6">
        <w:rPr>
          <w:sz w:val="24"/>
          <w:szCs w:val="24"/>
        </w:rPr>
        <w:t xml:space="preserve"> </w:t>
      </w:r>
    </w:p>
    <w:p w:rsidR="001C2B7C" w:rsidRPr="004A6BA1" w:rsidRDefault="006C1602" w:rsidP="005F3C05">
      <w:pPr>
        <w:pStyle w:val="a3"/>
        <w:spacing w:before="120" w:after="0"/>
        <w:ind w:firstLine="709"/>
        <w:jc w:val="both"/>
        <w:rPr>
          <w:color w:val="FF0000"/>
          <w:sz w:val="24"/>
          <w:szCs w:val="24"/>
        </w:rPr>
      </w:pPr>
      <w:r w:rsidRPr="00543461">
        <w:rPr>
          <w:sz w:val="24"/>
          <w:szCs w:val="24"/>
        </w:rPr>
        <w:t xml:space="preserve">О состоянии заболеваемости </w:t>
      </w:r>
      <w:r w:rsidR="00440E1E" w:rsidRPr="00543461">
        <w:rPr>
          <w:sz w:val="24"/>
          <w:szCs w:val="24"/>
        </w:rPr>
        <w:t xml:space="preserve">ВИЧ-инфекцией </w:t>
      </w:r>
      <w:proofErr w:type="gramStart"/>
      <w:r w:rsidR="00440E1E" w:rsidRPr="00543461">
        <w:rPr>
          <w:sz w:val="24"/>
          <w:szCs w:val="24"/>
        </w:rPr>
        <w:t>в</w:t>
      </w:r>
      <w:proofErr w:type="gramEnd"/>
      <w:r w:rsidR="00440E1E" w:rsidRPr="00543461">
        <w:rPr>
          <w:sz w:val="24"/>
          <w:szCs w:val="24"/>
        </w:rPr>
        <w:t xml:space="preserve"> </w:t>
      </w:r>
      <w:proofErr w:type="gramStart"/>
      <w:r w:rsidR="00440E1E" w:rsidRPr="00543461">
        <w:rPr>
          <w:sz w:val="24"/>
          <w:szCs w:val="24"/>
        </w:rPr>
        <w:t>Красновишерском</w:t>
      </w:r>
      <w:proofErr w:type="gramEnd"/>
      <w:r w:rsidR="00440E1E" w:rsidRPr="00543461">
        <w:rPr>
          <w:sz w:val="24"/>
          <w:szCs w:val="24"/>
        </w:rPr>
        <w:t xml:space="preserve"> муниципальном </w:t>
      </w:r>
      <w:r w:rsidR="00440E1E" w:rsidRPr="005F3C05">
        <w:rPr>
          <w:sz w:val="24"/>
          <w:szCs w:val="24"/>
        </w:rPr>
        <w:t>районе</w:t>
      </w:r>
      <w:r w:rsidR="00543461" w:rsidRPr="005F3C05">
        <w:rPr>
          <w:sz w:val="24"/>
          <w:szCs w:val="24"/>
        </w:rPr>
        <w:t xml:space="preserve"> с</w:t>
      </w:r>
      <w:r w:rsidR="001C2B7C" w:rsidRPr="004A6BA1">
        <w:rPr>
          <w:sz w:val="24"/>
          <w:szCs w:val="24"/>
        </w:rPr>
        <w:t>лушали</w:t>
      </w:r>
      <w:r w:rsidR="000A21EC" w:rsidRPr="004A6BA1">
        <w:rPr>
          <w:sz w:val="24"/>
          <w:szCs w:val="24"/>
        </w:rPr>
        <w:t xml:space="preserve"> </w:t>
      </w:r>
      <w:r w:rsidR="00440E1E">
        <w:rPr>
          <w:sz w:val="24"/>
          <w:szCs w:val="24"/>
        </w:rPr>
        <w:t>Макарову Н.В</w:t>
      </w:r>
      <w:r w:rsidRPr="004A6BA1">
        <w:rPr>
          <w:sz w:val="24"/>
          <w:szCs w:val="24"/>
        </w:rPr>
        <w:t xml:space="preserve">., </w:t>
      </w:r>
      <w:r w:rsidR="00440E1E">
        <w:rPr>
          <w:sz w:val="24"/>
          <w:szCs w:val="24"/>
        </w:rPr>
        <w:t xml:space="preserve">главного </w:t>
      </w:r>
      <w:r w:rsidRPr="004A6BA1">
        <w:rPr>
          <w:sz w:val="24"/>
          <w:szCs w:val="24"/>
        </w:rPr>
        <w:t>врача ГБУЗ ПК «</w:t>
      </w:r>
      <w:proofErr w:type="spellStart"/>
      <w:r w:rsidRPr="004A6BA1">
        <w:rPr>
          <w:sz w:val="24"/>
          <w:szCs w:val="24"/>
        </w:rPr>
        <w:t>Красновишерская</w:t>
      </w:r>
      <w:proofErr w:type="spellEnd"/>
      <w:r w:rsidRPr="004A6BA1">
        <w:rPr>
          <w:sz w:val="24"/>
          <w:szCs w:val="24"/>
        </w:rPr>
        <w:t xml:space="preserve"> ЦРБ»</w:t>
      </w:r>
      <w:r w:rsidR="00174D55" w:rsidRPr="004A6BA1">
        <w:rPr>
          <w:sz w:val="24"/>
          <w:szCs w:val="24"/>
        </w:rPr>
        <w:t>.</w:t>
      </w:r>
    </w:p>
    <w:p w:rsidR="00C622D6" w:rsidRDefault="00440E1E" w:rsidP="00A91BC3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7 году выявлено </w:t>
      </w:r>
      <w:r w:rsidR="00D9287F">
        <w:rPr>
          <w:sz w:val="24"/>
          <w:szCs w:val="24"/>
        </w:rPr>
        <w:t>10 случаев заболевания ВИЧ-инфекцией.</w:t>
      </w:r>
      <w:r w:rsidR="00543461">
        <w:rPr>
          <w:sz w:val="24"/>
          <w:szCs w:val="24"/>
        </w:rPr>
        <w:t xml:space="preserve"> </w:t>
      </w:r>
      <w:proofErr w:type="gramStart"/>
      <w:r w:rsidR="00543461">
        <w:rPr>
          <w:sz w:val="24"/>
          <w:szCs w:val="24"/>
        </w:rPr>
        <w:t>В т. ч.</w:t>
      </w:r>
      <w:r w:rsidR="005F3C05">
        <w:rPr>
          <w:sz w:val="24"/>
          <w:szCs w:val="24"/>
        </w:rPr>
        <w:t>:</w:t>
      </w:r>
      <w:r w:rsidR="00543461">
        <w:rPr>
          <w:sz w:val="24"/>
          <w:szCs w:val="24"/>
        </w:rPr>
        <w:t xml:space="preserve"> в</w:t>
      </w:r>
      <w:r w:rsidR="00407FF9">
        <w:rPr>
          <w:sz w:val="24"/>
          <w:szCs w:val="24"/>
        </w:rPr>
        <w:t xml:space="preserve"> возрасте от </w:t>
      </w:r>
      <w:r w:rsidR="00D9287F">
        <w:rPr>
          <w:sz w:val="24"/>
          <w:szCs w:val="24"/>
        </w:rPr>
        <w:t>18</w:t>
      </w:r>
      <w:r w:rsidR="00407FF9">
        <w:rPr>
          <w:sz w:val="24"/>
          <w:szCs w:val="24"/>
        </w:rPr>
        <w:t xml:space="preserve"> до </w:t>
      </w:r>
      <w:r w:rsidR="00D9287F">
        <w:rPr>
          <w:sz w:val="24"/>
          <w:szCs w:val="24"/>
        </w:rPr>
        <w:t xml:space="preserve">24 </w:t>
      </w:r>
      <w:r w:rsidR="00407FF9">
        <w:rPr>
          <w:sz w:val="24"/>
          <w:szCs w:val="24"/>
        </w:rPr>
        <w:t>лет</w:t>
      </w:r>
      <w:r w:rsidR="00D9287F">
        <w:rPr>
          <w:sz w:val="24"/>
          <w:szCs w:val="24"/>
        </w:rPr>
        <w:t xml:space="preserve"> – 1 чел.</w:t>
      </w:r>
      <w:r w:rsidR="00407FF9">
        <w:rPr>
          <w:sz w:val="24"/>
          <w:szCs w:val="24"/>
        </w:rPr>
        <w:t xml:space="preserve">, </w:t>
      </w:r>
      <w:r w:rsidR="00D9287F">
        <w:rPr>
          <w:sz w:val="24"/>
          <w:szCs w:val="24"/>
        </w:rPr>
        <w:t>25</w:t>
      </w:r>
      <w:r w:rsidR="00407FF9">
        <w:rPr>
          <w:sz w:val="24"/>
          <w:szCs w:val="24"/>
        </w:rPr>
        <w:t>-</w:t>
      </w:r>
      <w:r w:rsidR="00D9287F">
        <w:rPr>
          <w:sz w:val="24"/>
          <w:szCs w:val="24"/>
        </w:rPr>
        <w:t>30 лет – 2 чел.</w:t>
      </w:r>
      <w:r w:rsidR="00407FF9">
        <w:rPr>
          <w:sz w:val="24"/>
          <w:szCs w:val="24"/>
        </w:rPr>
        <w:t xml:space="preserve">, 31- </w:t>
      </w:r>
      <w:r w:rsidR="00D9287F">
        <w:rPr>
          <w:sz w:val="24"/>
          <w:szCs w:val="24"/>
        </w:rPr>
        <w:t>40 лет – 4 чел.</w:t>
      </w:r>
      <w:r w:rsidR="00407FF9">
        <w:rPr>
          <w:sz w:val="24"/>
          <w:szCs w:val="24"/>
        </w:rPr>
        <w:t xml:space="preserve">, </w:t>
      </w:r>
      <w:r w:rsidR="00D9287F">
        <w:rPr>
          <w:sz w:val="24"/>
          <w:szCs w:val="24"/>
        </w:rPr>
        <w:t>41-50 лет – 3 чел.</w:t>
      </w:r>
      <w:r w:rsidR="00407FF9">
        <w:rPr>
          <w:sz w:val="24"/>
          <w:szCs w:val="24"/>
        </w:rPr>
        <w:t xml:space="preserve"> </w:t>
      </w:r>
      <w:r w:rsidR="00C622D6">
        <w:rPr>
          <w:sz w:val="24"/>
          <w:szCs w:val="24"/>
        </w:rPr>
        <w:t>Мужчин – 6 чел., женщин – 4 чел.</w:t>
      </w:r>
      <w:proofErr w:type="gramEnd"/>
    </w:p>
    <w:p w:rsidR="00407FF9" w:rsidRDefault="00407FF9" w:rsidP="00A91BC3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рших от ВИЧ-инфекции в 2017 г. – 2 чел.</w:t>
      </w:r>
    </w:p>
    <w:p w:rsidR="00407FF9" w:rsidRDefault="00407FF9" w:rsidP="00A91BC3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реднем за 11 месяцев 2017 года кумулятивное число ВИЧ-инфицированных, зарегистрированных на территории Красновишерского района, увеличилось на 7,8% и составило 139 человек.</w:t>
      </w:r>
    </w:p>
    <w:p w:rsidR="00407FF9" w:rsidRDefault="00407FF9" w:rsidP="00A91BC3">
      <w:pPr>
        <w:pStyle w:val="a3"/>
        <w:spacing w:after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 возрастному составу: до 14 лет – 1 чел., 15-17 лет – 0 чел., 18-24 года </w:t>
      </w:r>
      <w:r w:rsidR="00C8219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82195">
        <w:rPr>
          <w:sz w:val="24"/>
          <w:szCs w:val="24"/>
        </w:rPr>
        <w:t>15 чел., 25-30 лет – 42 чел., 31-40 лет – 67 чел., 41-50 лет – 10 чел., 51-60 лет -2 чел., старше 60 лет – 2 чел.</w:t>
      </w:r>
      <w:proofErr w:type="gramEnd"/>
    </w:p>
    <w:p w:rsidR="00C82195" w:rsidRDefault="00C82195" w:rsidP="00A91BC3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2017 год в возрастной структуре ВИЧ-инфицированных рост произошел в возрастных группах 25-50 лет. Прирост  25% составил в </w:t>
      </w:r>
      <w:r w:rsidR="00F52A2D">
        <w:rPr>
          <w:sz w:val="24"/>
          <w:szCs w:val="24"/>
        </w:rPr>
        <w:t>возрастной группе</w:t>
      </w:r>
      <w:r>
        <w:rPr>
          <w:sz w:val="24"/>
          <w:szCs w:val="24"/>
        </w:rPr>
        <w:t xml:space="preserve"> 41-50 лет, 8,1% - в возрастной </w:t>
      </w:r>
      <w:r w:rsidR="00F52A2D">
        <w:rPr>
          <w:sz w:val="24"/>
          <w:szCs w:val="24"/>
        </w:rPr>
        <w:t>группе</w:t>
      </w:r>
      <w:r>
        <w:rPr>
          <w:sz w:val="24"/>
          <w:szCs w:val="24"/>
        </w:rPr>
        <w:t xml:space="preserve"> 31-40 лет, </w:t>
      </w:r>
      <w:r w:rsidR="00F52A2D">
        <w:rPr>
          <w:sz w:val="24"/>
          <w:szCs w:val="24"/>
        </w:rPr>
        <w:t>7,2% - в возрастной группе 18-24 года.</w:t>
      </w:r>
    </w:p>
    <w:p w:rsidR="00F52A2D" w:rsidRDefault="00F52A2D" w:rsidP="00A91BC3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половому составу: мужчин – 82, женщин – 57. Количество вновь выявляемых ВИЧ-инфицированных женщин неуклонно растет.</w:t>
      </w:r>
    </w:p>
    <w:p w:rsidR="00F52A2D" w:rsidRDefault="00F52A2D" w:rsidP="00A91BC3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оциальному составу: работающих – 46 чел., неработающих + умерших – 73 чел. (47+26), находятся в местах лишения свободы – 19 чел.</w:t>
      </w:r>
    </w:p>
    <w:p w:rsidR="00F52A2D" w:rsidRDefault="00F52A2D" w:rsidP="00A91BC3">
      <w:pPr>
        <w:pStyle w:val="a3"/>
        <w:spacing w:after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путям</w:t>
      </w:r>
      <w:bookmarkStart w:id="0" w:name="_GoBack"/>
      <w:bookmarkEnd w:id="0"/>
      <w:r>
        <w:rPr>
          <w:sz w:val="24"/>
          <w:szCs w:val="24"/>
        </w:rPr>
        <w:t xml:space="preserve"> передачи: парентеральный – 74 </w:t>
      </w:r>
      <w:r w:rsidR="006B6AA8">
        <w:rPr>
          <w:sz w:val="24"/>
          <w:szCs w:val="24"/>
        </w:rPr>
        <w:t>случая</w:t>
      </w:r>
      <w:r>
        <w:rPr>
          <w:sz w:val="24"/>
          <w:szCs w:val="24"/>
        </w:rPr>
        <w:t xml:space="preserve">, </w:t>
      </w:r>
      <w:r w:rsidR="006B6AA8">
        <w:rPr>
          <w:sz w:val="24"/>
          <w:szCs w:val="24"/>
        </w:rPr>
        <w:t xml:space="preserve">половой – 23 случая, вертикальный – 1 случай, не установлен </w:t>
      </w:r>
      <w:r w:rsidR="00543461">
        <w:rPr>
          <w:sz w:val="24"/>
          <w:szCs w:val="24"/>
        </w:rPr>
        <w:t xml:space="preserve">путь передачи </w:t>
      </w:r>
      <w:r w:rsidR="006B6AA8">
        <w:rPr>
          <w:sz w:val="24"/>
          <w:szCs w:val="24"/>
        </w:rPr>
        <w:t>– 41 случай.</w:t>
      </w:r>
      <w:proofErr w:type="gramEnd"/>
    </w:p>
    <w:p w:rsidR="006B6AA8" w:rsidRDefault="006B6AA8" w:rsidP="00A91BC3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проживают в районе – 22 чел., находятся в местах лишения свободы – 15 чел., в рядах вооруженных сил – 1 чел.; проживают в районе – 75 чел.</w:t>
      </w:r>
    </w:p>
    <w:p w:rsidR="006B6AA8" w:rsidRDefault="006B6AA8" w:rsidP="00A91BC3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 декабря 2017 г. от ВИЧ-инфицированных матерей родились 22 ребенка, в т. ч. у 1 ребенка подтвержден диагноз ВИЧ-инфекция.</w:t>
      </w:r>
    </w:p>
    <w:p w:rsidR="006B6AA8" w:rsidRDefault="006B6AA8" w:rsidP="00A91BC3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умерших ВИЧ-инфицированных по состоянию на 01 декабря 2017 года – 26 чел.</w:t>
      </w:r>
    </w:p>
    <w:p w:rsidR="00F11F77" w:rsidRDefault="00F11F77" w:rsidP="00A91BC3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метила хорошую профилактическую работу с детьми и подростками в образовательных учреждениях.</w:t>
      </w:r>
    </w:p>
    <w:p w:rsidR="00B1748E" w:rsidRDefault="005F3C05" w:rsidP="00A91BC3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лены комиссии решили рекомендовать субъектам профилактики</w:t>
      </w:r>
      <w:r w:rsidR="00F11F77">
        <w:rPr>
          <w:sz w:val="24"/>
          <w:szCs w:val="24"/>
        </w:rPr>
        <w:t xml:space="preserve"> </w:t>
      </w:r>
      <w:r w:rsidR="00B1748E">
        <w:rPr>
          <w:sz w:val="24"/>
          <w:szCs w:val="24"/>
        </w:rPr>
        <w:t>активизировать просветительскую работу с подростками и родителями (законными представителями)</w:t>
      </w:r>
      <w:r w:rsidR="00A91BC3">
        <w:rPr>
          <w:sz w:val="24"/>
          <w:szCs w:val="24"/>
        </w:rPr>
        <w:t xml:space="preserve"> несовершеннолетних</w:t>
      </w:r>
      <w:r w:rsidR="00B1748E">
        <w:rPr>
          <w:sz w:val="24"/>
          <w:szCs w:val="24"/>
        </w:rPr>
        <w:t>.</w:t>
      </w:r>
    </w:p>
    <w:p w:rsidR="00665DEE" w:rsidRPr="004A6BA1" w:rsidRDefault="00B1748E" w:rsidP="005F3C05">
      <w:pPr>
        <w:pStyle w:val="a3"/>
        <w:spacing w:before="120" w:after="0"/>
        <w:ind w:firstLine="709"/>
        <w:jc w:val="both"/>
        <w:rPr>
          <w:sz w:val="24"/>
          <w:szCs w:val="24"/>
        </w:rPr>
      </w:pPr>
      <w:r w:rsidRPr="00A91BC3">
        <w:rPr>
          <w:sz w:val="24"/>
          <w:szCs w:val="24"/>
        </w:rPr>
        <w:t>Об итогах 2 этапа Всероссийской антинаркотической акции «Сообщи, где торгуют смертью!</w:t>
      </w:r>
      <w:r w:rsidR="00A91BC3" w:rsidRPr="00A91BC3">
        <w:rPr>
          <w:sz w:val="24"/>
          <w:szCs w:val="24"/>
        </w:rPr>
        <w:t>»</w:t>
      </w:r>
      <w:r w:rsidR="00A91BC3">
        <w:rPr>
          <w:sz w:val="24"/>
          <w:szCs w:val="24"/>
        </w:rPr>
        <w:t xml:space="preserve"> с</w:t>
      </w:r>
      <w:r w:rsidR="00665DEE" w:rsidRPr="004A6BA1">
        <w:rPr>
          <w:sz w:val="24"/>
          <w:szCs w:val="24"/>
        </w:rPr>
        <w:t xml:space="preserve">лушали </w:t>
      </w:r>
      <w:r w:rsidR="00DE52C2" w:rsidRPr="004A6BA1">
        <w:rPr>
          <w:sz w:val="24"/>
          <w:szCs w:val="24"/>
        </w:rPr>
        <w:t>Бердникову Е.И., начальника Управления образования Департамента муниципальных учреждений.</w:t>
      </w:r>
    </w:p>
    <w:p w:rsidR="005F3D7E" w:rsidRPr="005F3D7E" w:rsidRDefault="005F3C05" w:rsidP="00A91BC3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F3D7E" w:rsidRPr="005F3D7E">
        <w:rPr>
          <w:sz w:val="24"/>
          <w:szCs w:val="24"/>
        </w:rPr>
        <w:t xml:space="preserve"> период с 13 по 24 ноября 2017 года </w:t>
      </w:r>
      <w:r>
        <w:rPr>
          <w:sz w:val="24"/>
          <w:szCs w:val="24"/>
        </w:rPr>
        <w:t>прошел</w:t>
      </w:r>
      <w:r w:rsidR="005F3D7E" w:rsidRPr="005F3D7E">
        <w:rPr>
          <w:sz w:val="24"/>
          <w:szCs w:val="24"/>
        </w:rPr>
        <w:t xml:space="preserve"> II этап Всероссийской антинаркотической акции «Сообщи, где торгуют смертью».</w:t>
      </w:r>
    </w:p>
    <w:p w:rsidR="005F3D7E" w:rsidRPr="005F3D7E" w:rsidRDefault="005F3D7E" w:rsidP="00A91BC3">
      <w:pPr>
        <w:pStyle w:val="a3"/>
        <w:spacing w:after="0"/>
        <w:ind w:firstLine="709"/>
        <w:jc w:val="both"/>
        <w:rPr>
          <w:sz w:val="24"/>
          <w:szCs w:val="24"/>
        </w:rPr>
      </w:pPr>
      <w:r w:rsidRPr="005F3D7E">
        <w:rPr>
          <w:sz w:val="24"/>
          <w:szCs w:val="24"/>
        </w:rPr>
        <w:t>В рамках Акции состоялись:</w:t>
      </w:r>
    </w:p>
    <w:p w:rsidR="005F3D7E" w:rsidRPr="005F3D7E" w:rsidRDefault="005F3D7E" w:rsidP="00A91BC3">
      <w:pPr>
        <w:pStyle w:val="a3"/>
        <w:spacing w:after="0"/>
        <w:ind w:firstLine="709"/>
        <w:jc w:val="both"/>
        <w:rPr>
          <w:sz w:val="24"/>
          <w:szCs w:val="24"/>
        </w:rPr>
      </w:pPr>
      <w:r w:rsidRPr="005F3D7E">
        <w:rPr>
          <w:sz w:val="24"/>
          <w:szCs w:val="24"/>
        </w:rPr>
        <w:t xml:space="preserve">родительские собрания, деловые игры с родителями с приглашением инспектора по делам несовершеннолетних ОУУП и ПДН отделения МВД России по </w:t>
      </w:r>
      <w:proofErr w:type="spellStart"/>
      <w:r w:rsidRPr="005F3D7E">
        <w:rPr>
          <w:sz w:val="24"/>
          <w:szCs w:val="24"/>
        </w:rPr>
        <w:t>Красновишерскому</w:t>
      </w:r>
      <w:proofErr w:type="spellEnd"/>
      <w:r w:rsidRPr="005F3D7E">
        <w:rPr>
          <w:sz w:val="24"/>
          <w:szCs w:val="24"/>
        </w:rPr>
        <w:t xml:space="preserve"> району, представителей городских и сельских библиотек;</w:t>
      </w:r>
    </w:p>
    <w:p w:rsidR="005F3D7E" w:rsidRPr="005F3D7E" w:rsidRDefault="005F3D7E" w:rsidP="00A91BC3">
      <w:pPr>
        <w:pStyle w:val="a3"/>
        <w:spacing w:after="0"/>
        <w:ind w:firstLine="709"/>
        <w:jc w:val="both"/>
        <w:rPr>
          <w:sz w:val="24"/>
          <w:szCs w:val="24"/>
        </w:rPr>
      </w:pPr>
      <w:r w:rsidRPr="005F3D7E">
        <w:rPr>
          <w:sz w:val="24"/>
          <w:szCs w:val="24"/>
        </w:rPr>
        <w:t>беседы, классные часы, лекции с приглашением врача-нарколога, школьных медиков, фельдшеров ФАП;</w:t>
      </w:r>
    </w:p>
    <w:p w:rsidR="005F3D7E" w:rsidRPr="005F3D7E" w:rsidRDefault="005F3D7E" w:rsidP="00A91BC3">
      <w:pPr>
        <w:pStyle w:val="a3"/>
        <w:spacing w:after="0"/>
        <w:ind w:firstLine="709"/>
        <w:jc w:val="both"/>
        <w:rPr>
          <w:sz w:val="24"/>
          <w:szCs w:val="24"/>
        </w:rPr>
      </w:pPr>
      <w:proofErr w:type="gramStart"/>
      <w:r w:rsidRPr="005F3D7E">
        <w:rPr>
          <w:sz w:val="24"/>
          <w:szCs w:val="24"/>
        </w:rPr>
        <w:t>Интернет-уроки</w:t>
      </w:r>
      <w:proofErr w:type="gramEnd"/>
      <w:r w:rsidRPr="005F3D7E">
        <w:rPr>
          <w:sz w:val="24"/>
          <w:szCs w:val="24"/>
        </w:rPr>
        <w:t xml:space="preserve"> антинаркотической направленности «Имею ПРАВО знать!»;</w:t>
      </w:r>
    </w:p>
    <w:p w:rsidR="005F3D7E" w:rsidRPr="005F3D7E" w:rsidRDefault="005F3D7E" w:rsidP="00A91BC3">
      <w:pPr>
        <w:pStyle w:val="a3"/>
        <w:spacing w:after="0"/>
        <w:ind w:firstLine="709"/>
        <w:jc w:val="both"/>
        <w:rPr>
          <w:sz w:val="24"/>
          <w:szCs w:val="24"/>
        </w:rPr>
      </w:pPr>
      <w:proofErr w:type="spellStart"/>
      <w:r w:rsidRPr="005F3D7E">
        <w:rPr>
          <w:sz w:val="24"/>
          <w:szCs w:val="24"/>
        </w:rPr>
        <w:t>видеопросмотры</w:t>
      </w:r>
      <w:proofErr w:type="spellEnd"/>
      <w:r w:rsidRPr="005F3D7E">
        <w:rPr>
          <w:sz w:val="24"/>
          <w:szCs w:val="24"/>
        </w:rPr>
        <w:t xml:space="preserve"> кинофильмов и мультфильмов о вреде наркомании</w:t>
      </w:r>
      <w:r w:rsidR="005F3C05">
        <w:rPr>
          <w:sz w:val="24"/>
          <w:szCs w:val="24"/>
        </w:rPr>
        <w:t>.</w:t>
      </w:r>
    </w:p>
    <w:p w:rsidR="005F3D7E" w:rsidRPr="005F3D7E" w:rsidRDefault="005F3C05" w:rsidP="00A91BC3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5F3D7E" w:rsidRPr="005F3D7E">
        <w:rPr>
          <w:sz w:val="24"/>
          <w:szCs w:val="24"/>
        </w:rPr>
        <w:t>зготовлен</w:t>
      </w:r>
      <w:r>
        <w:rPr>
          <w:sz w:val="24"/>
          <w:szCs w:val="24"/>
        </w:rPr>
        <w:t>ы</w:t>
      </w:r>
      <w:r w:rsidR="005F3D7E" w:rsidRPr="005F3D7E">
        <w:rPr>
          <w:sz w:val="24"/>
          <w:szCs w:val="24"/>
        </w:rPr>
        <w:t xml:space="preserve"> и распространен</w:t>
      </w:r>
      <w:r>
        <w:rPr>
          <w:sz w:val="24"/>
          <w:szCs w:val="24"/>
        </w:rPr>
        <w:t xml:space="preserve">ы среди населения </w:t>
      </w:r>
      <w:r w:rsidR="005F3D7E" w:rsidRPr="005F3D7E">
        <w:rPr>
          <w:sz w:val="24"/>
          <w:szCs w:val="24"/>
        </w:rPr>
        <w:t>листов</w:t>
      </w:r>
      <w:r>
        <w:rPr>
          <w:sz w:val="24"/>
          <w:szCs w:val="24"/>
        </w:rPr>
        <w:t>ки</w:t>
      </w:r>
      <w:r w:rsidR="005F3D7E" w:rsidRPr="005F3D7E">
        <w:rPr>
          <w:sz w:val="24"/>
          <w:szCs w:val="24"/>
        </w:rPr>
        <w:t xml:space="preserve"> антинаркотической направленности</w:t>
      </w:r>
      <w:r>
        <w:rPr>
          <w:sz w:val="24"/>
          <w:szCs w:val="24"/>
        </w:rPr>
        <w:t>.</w:t>
      </w:r>
    </w:p>
    <w:p w:rsidR="005F3D7E" w:rsidRPr="005F3D7E" w:rsidRDefault="005F3C05" w:rsidP="00A91BC3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5F3C05">
        <w:rPr>
          <w:sz w:val="24"/>
          <w:szCs w:val="24"/>
        </w:rPr>
        <w:t>рачом-наркологом ГБУЗ ПК «</w:t>
      </w:r>
      <w:proofErr w:type="spellStart"/>
      <w:r w:rsidRPr="005F3C05">
        <w:rPr>
          <w:sz w:val="24"/>
          <w:szCs w:val="24"/>
        </w:rPr>
        <w:t>Красновишерская</w:t>
      </w:r>
      <w:proofErr w:type="spellEnd"/>
      <w:r w:rsidRPr="005F3C05">
        <w:rPr>
          <w:sz w:val="24"/>
          <w:szCs w:val="24"/>
        </w:rPr>
        <w:t xml:space="preserve"> ЦРБ»</w:t>
      </w:r>
      <w:r>
        <w:rPr>
          <w:sz w:val="24"/>
          <w:szCs w:val="24"/>
        </w:rPr>
        <w:t xml:space="preserve"> проведены о</w:t>
      </w:r>
      <w:r w:rsidR="005F3D7E" w:rsidRPr="005F3D7E">
        <w:rPr>
          <w:sz w:val="24"/>
          <w:szCs w:val="24"/>
        </w:rPr>
        <w:t>бучающие семинары для социальных педагогов</w:t>
      </w:r>
      <w:r>
        <w:rPr>
          <w:sz w:val="24"/>
          <w:szCs w:val="24"/>
        </w:rPr>
        <w:t xml:space="preserve"> и</w:t>
      </w:r>
      <w:r w:rsidR="005F3D7E" w:rsidRPr="005F3D7E">
        <w:rPr>
          <w:sz w:val="24"/>
          <w:szCs w:val="24"/>
        </w:rPr>
        <w:t xml:space="preserve"> заместителей руководителей образовательных учреждений.</w:t>
      </w:r>
    </w:p>
    <w:p w:rsidR="005F3D7E" w:rsidRPr="005F3D7E" w:rsidRDefault="005F3D7E" w:rsidP="00A91BC3">
      <w:pPr>
        <w:pStyle w:val="a3"/>
        <w:spacing w:after="0"/>
        <w:ind w:firstLine="709"/>
        <w:jc w:val="both"/>
        <w:rPr>
          <w:sz w:val="24"/>
          <w:szCs w:val="24"/>
        </w:rPr>
      </w:pPr>
      <w:r w:rsidRPr="005F3D7E">
        <w:rPr>
          <w:sz w:val="24"/>
          <w:szCs w:val="24"/>
        </w:rPr>
        <w:t>В рамках Декадника профилактических мероприятий «ЗА здоровый образ жизни!» прошли конкурсы рисунков, плакатов, «живых газет», проведены викторины, «Хороводы дружбы» по профилактике незаконного потребления ПАВ, спортивные мероприятия.</w:t>
      </w:r>
    </w:p>
    <w:p w:rsidR="005F3D7E" w:rsidRPr="005F3D7E" w:rsidRDefault="005F3D7E" w:rsidP="00A91BC3">
      <w:pPr>
        <w:pStyle w:val="a3"/>
        <w:spacing w:after="0"/>
        <w:ind w:firstLine="709"/>
        <w:jc w:val="both"/>
        <w:rPr>
          <w:sz w:val="24"/>
          <w:szCs w:val="24"/>
        </w:rPr>
      </w:pPr>
      <w:r w:rsidRPr="005F3D7E">
        <w:rPr>
          <w:sz w:val="24"/>
          <w:szCs w:val="24"/>
        </w:rPr>
        <w:t xml:space="preserve">В </w:t>
      </w:r>
      <w:r>
        <w:rPr>
          <w:sz w:val="24"/>
          <w:szCs w:val="24"/>
        </w:rPr>
        <w:t>библиотеках</w:t>
      </w:r>
      <w:r w:rsidRPr="005F3D7E">
        <w:rPr>
          <w:sz w:val="24"/>
          <w:szCs w:val="24"/>
        </w:rPr>
        <w:t xml:space="preserve"> </w:t>
      </w:r>
      <w:r>
        <w:rPr>
          <w:sz w:val="24"/>
          <w:szCs w:val="24"/>
        </w:rPr>
        <w:t>МБРУК КМЦБС</w:t>
      </w:r>
      <w:r w:rsidRPr="005F3D7E">
        <w:rPr>
          <w:sz w:val="24"/>
          <w:szCs w:val="24"/>
        </w:rPr>
        <w:t xml:space="preserve"> организованы и проведены книжные выставки и просмотры литературы по проблемам профилактики незаконного оборота и потребления наркотиков. В общеобразовательных учреждениях обновлены информационные стенды, ящики для анонимных сообщений, размещены телефоны горячей линии и специалистов по вопросам профилактики и лечения наркомании. </w:t>
      </w:r>
    </w:p>
    <w:p w:rsidR="005F3D7E" w:rsidRPr="005F3D7E" w:rsidRDefault="005F3D7E" w:rsidP="00A91BC3">
      <w:pPr>
        <w:pStyle w:val="a3"/>
        <w:spacing w:after="0"/>
        <w:ind w:firstLine="709"/>
        <w:jc w:val="both"/>
        <w:rPr>
          <w:sz w:val="24"/>
          <w:szCs w:val="24"/>
        </w:rPr>
      </w:pPr>
      <w:r w:rsidRPr="005F3D7E">
        <w:rPr>
          <w:sz w:val="24"/>
          <w:szCs w:val="24"/>
        </w:rPr>
        <w:t>23 ноября 2017 г. состоялся межведомственный рейд по стиранию рекламы телефонов торговцев курительными смесями, выявлению мест, угрожающих жизни и здоровью несовершеннолетних. Надписей не обнаружено.</w:t>
      </w:r>
      <w:r>
        <w:rPr>
          <w:sz w:val="24"/>
          <w:szCs w:val="24"/>
        </w:rPr>
        <w:t xml:space="preserve"> М</w:t>
      </w:r>
      <w:r w:rsidRPr="005F3D7E">
        <w:rPr>
          <w:sz w:val="24"/>
          <w:szCs w:val="24"/>
        </w:rPr>
        <w:t>ест</w:t>
      </w:r>
      <w:r>
        <w:rPr>
          <w:sz w:val="24"/>
          <w:szCs w:val="24"/>
        </w:rPr>
        <w:t>а,</w:t>
      </w:r>
      <w:r w:rsidRPr="005F3D7E">
        <w:rPr>
          <w:sz w:val="24"/>
          <w:szCs w:val="24"/>
        </w:rPr>
        <w:t xml:space="preserve"> угрожающи</w:t>
      </w:r>
      <w:r>
        <w:rPr>
          <w:sz w:val="24"/>
          <w:szCs w:val="24"/>
        </w:rPr>
        <w:t>е</w:t>
      </w:r>
      <w:r w:rsidRPr="005F3D7E">
        <w:rPr>
          <w:sz w:val="24"/>
          <w:szCs w:val="24"/>
        </w:rPr>
        <w:t xml:space="preserve"> жизни и здоровью несовершеннолетних</w:t>
      </w:r>
      <w:r>
        <w:rPr>
          <w:sz w:val="24"/>
          <w:szCs w:val="24"/>
        </w:rPr>
        <w:t xml:space="preserve"> есть. Соответствующая информация направлена в Отделение МВД России по </w:t>
      </w:r>
      <w:proofErr w:type="spellStart"/>
      <w:r>
        <w:rPr>
          <w:sz w:val="24"/>
          <w:szCs w:val="24"/>
        </w:rPr>
        <w:t>Красновишерскому</w:t>
      </w:r>
      <w:proofErr w:type="spellEnd"/>
      <w:r>
        <w:rPr>
          <w:sz w:val="24"/>
          <w:szCs w:val="24"/>
        </w:rPr>
        <w:t xml:space="preserve"> району, в прокуратуру Красновишерского района, гла</w:t>
      </w:r>
      <w:r w:rsidR="00B208EC">
        <w:rPr>
          <w:sz w:val="24"/>
          <w:szCs w:val="24"/>
        </w:rPr>
        <w:t>ве муниципального района.</w:t>
      </w:r>
    </w:p>
    <w:p w:rsidR="00B208EC" w:rsidRDefault="00B208EC" w:rsidP="00A91BC3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A13D28" w:rsidRPr="004A6BA1" w:rsidRDefault="00A13D28" w:rsidP="001C2B7C">
      <w:pPr>
        <w:pStyle w:val="a3"/>
        <w:spacing w:after="0"/>
        <w:ind w:firstLine="720"/>
        <w:jc w:val="both"/>
        <w:rPr>
          <w:sz w:val="24"/>
          <w:szCs w:val="24"/>
        </w:rPr>
      </w:pPr>
    </w:p>
    <w:sectPr w:rsidR="00A13D28" w:rsidRPr="004A6BA1" w:rsidSect="006D3835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460"/>
    <w:multiLevelType w:val="multilevel"/>
    <w:tmpl w:val="274286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06826471"/>
    <w:multiLevelType w:val="multilevel"/>
    <w:tmpl w:val="274286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122B1E01"/>
    <w:multiLevelType w:val="hybridMultilevel"/>
    <w:tmpl w:val="B2F4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13DCE"/>
    <w:multiLevelType w:val="hybridMultilevel"/>
    <w:tmpl w:val="71C883A8"/>
    <w:lvl w:ilvl="0" w:tplc="61B60E56">
      <w:start w:val="1"/>
      <w:numFmt w:val="decimal"/>
      <w:lvlText w:val="%1.4"/>
      <w:lvlJc w:val="left"/>
      <w:pPr>
        <w:ind w:left="17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F4B81"/>
    <w:multiLevelType w:val="hybridMultilevel"/>
    <w:tmpl w:val="9A82D6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920DF7"/>
    <w:multiLevelType w:val="hybridMultilevel"/>
    <w:tmpl w:val="81F66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23B"/>
    <w:multiLevelType w:val="hybridMultilevel"/>
    <w:tmpl w:val="C9462198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7C"/>
    <w:rsid w:val="0001019E"/>
    <w:rsid w:val="000135AE"/>
    <w:rsid w:val="00015249"/>
    <w:rsid w:val="000267B2"/>
    <w:rsid w:val="000705E0"/>
    <w:rsid w:val="00076033"/>
    <w:rsid w:val="00097723"/>
    <w:rsid w:val="000A21EC"/>
    <w:rsid w:val="000C3E01"/>
    <w:rsid w:val="000D3EA0"/>
    <w:rsid w:val="000D41F2"/>
    <w:rsid w:val="000E37D8"/>
    <w:rsid w:val="001153BD"/>
    <w:rsid w:val="00125374"/>
    <w:rsid w:val="00134124"/>
    <w:rsid w:val="0017017A"/>
    <w:rsid w:val="00174D55"/>
    <w:rsid w:val="001938A1"/>
    <w:rsid w:val="001A68F6"/>
    <w:rsid w:val="001A79ED"/>
    <w:rsid w:val="001B0A6F"/>
    <w:rsid w:val="001B3708"/>
    <w:rsid w:val="001C2B7C"/>
    <w:rsid w:val="001D412B"/>
    <w:rsid w:val="001F0579"/>
    <w:rsid w:val="001F3A91"/>
    <w:rsid w:val="001F6042"/>
    <w:rsid w:val="00206EB1"/>
    <w:rsid w:val="00233242"/>
    <w:rsid w:val="0025454D"/>
    <w:rsid w:val="0025567F"/>
    <w:rsid w:val="00264426"/>
    <w:rsid w:val="00277909"/>
    <w:rsid w:val="00283DB2"/>
    <w:rsid w:val="00284627"/>
    <w:rsid w:val="0028574F"/>
    <w:rsid w:val="00295ABE"/>
    <w:rsid w:val="00295B08"/>
    <w:rsid w:val="002A340F"/>
    <w:rsid w:val="002B2010"/>
    <w:rsid w:val="002B2BEA"/>
    <w:rsid w:val="002C2B25"/>
    <w:rsid w:val="002C49CC"/>
    <w:rsid w:val="002D7FC4"/>
    <w:rsid w:val="002E3988"/>
    <w:rsid w:val="002F0043"/>
    <w:rsid w:val="0030735E"/>
    <w:rsid w:val="00307482"/>
    <w:rsid w:val="00331385"/>
    <w:rsid w:val="00351F24"/>
    <w:rsid w:val="003573B9"/>
    <w:rsid w:val="0037382B"/>
    <w:rsid w:val="00373C24"/>
    <w:rsid w:val="00391F2D"/>
    <w:rsid w:val="003A47A6"/>
    <w:rsid w:val="003E2584"/>
    <w:rsid w:val="0040020A"/>
    <w:rsid w:val="00407FF9"/>
    <w:rsid w:val="00440E1E"/>
    <w:rsid w:val="004472B9"/>
    <w:rsid w:val="00456289"/>
    <w:rsid w:val="004579C7"/>
    <w:rsid w:val="0046408C"/>
    <w:rsid w:val="004672B0"/>
    <w:rsid w:val="00484257"/>
    <w:rsid w:val="004910F6"/>
    <w:rsid w:val="004A077E"/>
    <w:rsid w:val="004A264A"/>
    <w:rsid w:val="004A5053"/>
    <w:rsid w:val="004A6BA1"/>
    <w:rsid w:val="004B5572"/>
    <w:rsid w:val="004C76E5"/>
    <w:rsid w:val="004D5F3F"/>
    <w:rsid w:val="004D61C9"/>
    <w:rsid w:val="004F10C2"/>
    <w:rsid w:val="004F2CF2"/>
    <w:rsid w:val="00505F21"/>
    <w:rsid w:val="00510FCD"/>
    <w:rsid w:val="00534A76"/>
    <w:rsid w:val="00543461"/>
    <w:rsid w:val="0054493C"/>
    <w:rsid w:val="00560FF0"/>
    <w:rsid w:val="0058480E"/>
    <w:rsid w:val="005A0780"/>
    <w:rsid w:val="005A6568"/>
    <w:rsid w:val="005D5FA3"/>
    <w:rsid w:val="005E55A3"/>
    <w:rsid w:val="005F3C05"/>
    <w:rsid w:val="005F3D7E"/>
    <w:rsid w:val="00604A2C"/>
    <w:rsid w:val="00607411"/>
    <w:rsid w:val="00633E1B"/>
    <w:rsid w:val="00641B2E"/>
    <w:rsid w:val="0064241E"/>
    <w:rsid w:val="0064363A"/>
    <w:rsid w:val="006444B3"/>
    <w:rsid w:val="006611BF"/>
    <w:rsid w:val="00665672"/>
    <w:rsid w:val="00665DEE"/>
    <w:rsid w:val="0067003E"/>
    <w:rsid w:val="00682BC1"/>
    <w:rsid w:val="00695698"/>
    <w:rsid w:val="0069628B"/>
    <w:rsid w:val="006B6AA8"/>
    <w:rsid w:val="006C1602"/>
    <w:rsid w:val="006D3835"/>
    <w:rsid w:val="007207A0"/>
    <w:rsid w:val="00722DEF"/>
    <w:rsid w:val="00732C1B"/>
    <w:rsid w:val="0074085B"/>
    <w:rsid w:val="00743942"/>
    <w:rsid w:val="007576B2"/>
    <w:rsid w:val="007579FC"/>
    <w:rsid w:val="007605CA"/>
    <w:rsid w:val="00760BF7"/>
    <w:rsid w:val="00765261"/>
    <w:rsid w:val="00782853"/>
    <w:rsid w:val="00793872"/>
    <w:rsid w:val="00796F28"/>
    <w:rsid w:val="007A4808"/>
    <w:rsid w:val="007A5B20"/>
    <w:rsid w:val="007D6203"/>
    <w:rsid w:val="007F6E74"/>
    <w:rsid w:val="008042A1"/>
    <w:rsid w:val="00807F24"/>
    <w:rsid w:val="008201B6"/>
    <w:rsid w:val="008257E4"/>
    <w:rsid w:val="00832F59"/>
    <w:rsid w:val="00841FE8"/>
    <w:rsid w:val="00854C5F"/>
    <w:rsid w:val="00854C7F"/>
    <w:rsid w:val="00856ED5"/>
    <w:rsid w:val="00857B97"/>
    <w:rsid w:val="00860D1D"/>
    <w:rsid w:val="008612FB"/>
    <w:rsid w:val="00861CE9"/>
    <w:rsid w:val="008944E2"/>
    <w:rsid w:val="008A08B6"/>
    <w:rsid w:val="008B212C"/>
    <w:rsid w:val="008B6C5C"/>
    <w:rsid w:val="008C6089"/>
    <w:rsid w:val="008E1207"/>
    <w:rsid w:val="008E1D20"/>
    <w:rsid w:val="008F5C25"/>
    <w:rsid w:val="008F7D28"/>
    <w:rsid w:val="00914A6A"/>
    <w:rsid w:val="0092265A"/>
    <w:rsid w:val="00930E4E"/>
    <w:rsid w:val="00931BF3"/>
    <w:rsid w:val="00944615"/>
    <w:rsid w:val="00946D48"/>
    <w:rsid w:val="00971D11"/>
    <w:rsid w:val="00987915"/>
    <w:rsid w:val="009966A2"/>
    <w:rsid w:val="009B08BA"/>
    <w:rsid w:val="009C792E"/>
    <w:rsid w:val="009D418A"/>
    <w:rsid w:val="009E00F1"/>
    <w:rsid w:val="00A13D28"/>
    <w:rsid w:val="00A30EA1"/>
    <w:rsid w:val="00A3233F"/>
    <w:rsid w:val="00A45C92"/>
    <w:rsid w:val="00A505C4"/>
    <w:rsid w:val="00A534B0"/>
    <w:rsid w:val="00A721B7"/>
    <w:rsid w:val="00A76640"/>
    <w:rsid w:val="00A82073"/>
    <w:rsid w:val="00A9130C"/>
    <w:rsid w:val="00A91BC3"/>
    <w:rsid w:val="00A97913"/>
    <w:rsid w:val="00AB36BE"/>
    <w:rsid w:val="00AB5D42"/>
    <w:rsid w:val="00AC51F9"/>
    <w:rsid w:val="00AE44EB"/>
    <w:rsid w:val="00AE6D5D"/>
    <w:rsid w:val="00B00BF7"/>
    <w:rsid w:val="00B10C87"/>
    <w:rsid w:val="00B13893"/>
    <w:rsid w:val="00B1748E"/>
    <w:rsid w:val="00B208EC"/>
    <w:rsid w:val="00B22A75"/>
    <w:rsid w:val="00B46D11"/>
    <w:rsid w:val="00B70DFE"/>
    <w:rsid w:val="00B7323B"/>
    <w:rsid w:val="00B827D0"/>
    <w:rsid w:val="00B91E0E"/>
    <w:rsid w:val="00BA1DA3"/>
    <w:rsid w:val="00BA3C3A"/>
    <w:rsid w:val="00BB4F47"/>
    <w:rsid w:val="00BC72AE"/>
    <w:rsid w:val="00BF6B3A"/>
    <w:rsid w:val="00C10673"/>
    <w:rsid w:val="00C13ABF"/>
    <w:rsid w:val="00C13E83"/>
    <w:rsid w:val="00C14C34"/>
    <w:rsid w:val="00C21A3B"/>
    <w:rsid w:val="00C47C46"/>
    <w:rsid w:val="00C516E3"/>
    <w:rsid w:val="00C615E6"/>
    <w:rsid w:val="00C622D6"/>
    <w:rsid w:val="00C650E5"/>
    <w:rsid w:val="00C82195"/>
    <w:rsid w:val="00C901A9"/>
    <w:rsid w:val="00C947AD"/>
    <w:rsid w:val="00CB6B69"/>
    <w:rsid w:val="00CB6D02"/>
    <w:rsid w:val="00CC3B49"/>
    <w:rsid w:val="00CC6755"/>
    <w:rsid w:val="00CE380C"/>
    <w:rsid w:val="00D00C3F"/>
    <w:rsid w:val="00D06C02"/>
    <w:rsid w:val="00D1113A"/>
    <w:rsid w:val="00D45170"/>
    <w:rsid w:val="00D5571C"/>
    <w:rsid w:val="00D60DFB"/>
    <w:rsid w:val="00D61C76"/>
    <w:rsid w:val="00D7555C"/>
    <w:rsid w:val="00D9287F"/>
    <w:rsid w:val="00D93442"/>
    <w:rsid w:val="00DA4B83"/>
    <w:rsid w:val="00DD5D92"/>
    <w:rsid w:val="00DE52C2"/>
    <w:rsid w:val="00E10AEC"/>
    <w:rsid w:val="00E231F0"/>
    <w:rsid w:val="00E370B3"/>
    <w:rsid w:val="00E37534"/>
    <w:rsid w:val="00E542C2"/>
    <w:rsid w:val="00EA3437"/>
    <w:rsid w:val="00EA4673"/>
    <w:rsid w:val="00EB0B1D"/>
    <w:rsid w:val="00EB6FD0"/>
    <w:rsid w:val="00ED6EE2"/>
    <w:rsid w:val="00EF62A7"/>
    <w:rsid w:val="00EF6C6C"/>
    <w:rsid w:val="00F00314"/>
    <w:rsid w:val="00F11F77"/>
    <w:rsid w:val="00F232D0"/>
    <w:rsid w:val="00F416A6"/>
    <w:rsid w:val="00F52A2D"/>
    <w:rsid w:val="00F54EF5"/>
    <w:rsid w:val="00F6269F"/>
    <w:rsid w:val="00F71B8F"/>
    <w:rsid w:val="00F82381"/>
    <w:rsid w:val="00F96345"/>
    <w:rsid w:val="00FA054C"/>
    <w:rsid w:val="00FA598A"/>
    <w:rsid w:val="00FB28E5"/>
    <w:rsid w:val="00FB6EC5"/>
    <w:rsid w:val="00FB7C86"/>
    <w:rsid w:val="00FE2120"/>
    <w:rsid w:val="00FE3CFF"/>
    <w:rsid w:val="00FE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2B7C"/>
    <w:pPr>
      <w:spacing w:after="120"/>
    </w:pPr>
  </w:style>
  <w:style w:type="character" w:customStyle="1" w:styleId="a4">
    <w:name w:val="Основной текст Знак"/>
    <w:basedOn w:val="a0"/>
    <w:link w:val="a3"/>
    <w:rsid w:val="001C2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53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3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0A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96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2B7C"/>
    <w:pPr>
      <w:spacing w:after="120"/>
    </w:pPr>
  </w:style>
  <w:style w:type="character" w:customStyle="1" w:styleId="a4">
    <w:name w:val="Основной текст Знак"/>
    <w:basedOn w:val="a0"/>
    <w:link w:val="a3"/>
    <w:rsid w:val="001C2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53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3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0A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96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43F38B-6FE8-4E75-A58B-9E84BD9D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муниципальных учреждений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кова</dc:creator>
  <cp:lastModifiedBy>Танкова</cp:lastModifiedBy>
  <cp:revision>60</cp:revision>
  <cp:lastPrinted>2017-12-15T09:04:00Z</cp:lastPrinted>
  <dcterms:created xsi:type="dcterms:W3CDTF">2015-05-27T05:03:00Z</dcterms:created>
  <dcterms:modified xsi:type="dcterms:W3CDTF">2017-12-15T12:03:00Z</dcterms:modified>
</cp:coreProperties>
</file>